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河洗剑录  上  第2版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河洗剑录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52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冰河洗剑录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